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202721">
        <w:rPr>
          <w:rFonts w:ascii="Arial Narrow" w:hAnsi="Arial Narrow"/>
          <w:b/>
          <w:sz w:val="22"/>
          <w:szCs w:val="22"/>
        </w:rPr>
        <w:t>1</w:t>
      </w:r>
      <w:r w:rsidR="00B30DD1">
        <w:rPr>
          <w:rFonts w:ascii="Arial Narrow" w:hAnsi="Arial Narrow"/>
          <w:b/>
          <w:sz w:val="22"/>
          <w:szCs w:val="22"/>
        </w:rPr>
        <w:t>5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7041A7" w:rsidRDefault="0016063B" w:rsidP="007041A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7041A7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a aluna ADRIANA LEAL BRUM SILVA, com base na Resolução Nº </w:t>
      </w:r>
      <w:r w:rsidR="00400A59">
        <w:rPr>
          <w:rFonts w:ascii="Arial Narrow" w:hAnsi="Arial Narrow"/>
          <w:color w:val="000000"/>
          <w:sz w:val="22"/>
          <w:szCs w:val="22"/>
        </w:rPr>
        <w:t>033/2008-CONSUNI/UDESC</w:t>
      </w:r>
      <w:r w:rsidR="007041A7">
        <w:rPr>
          <w:rFonts w:ascii="Arial Narrow" w:hAnsi="Arial Narrow"/>
          <w:color w:val="000000"/>
          <w:sz w:val="22"/>
          <w:szCs w:val="22"/>
        </w:rPr>
        <w:t>, atendendo processo 2371/2011-CEAD/UDESC aprovado em reunião do Colegiado Pleno do Departamento de Pedagogia a Distância – DPAD em 17/03/2011, com os seguintes membros:</w:t>
      </w:r>
    </w:p>
    <w:p w:rsidR="007041A7" w:rsidRDefault="007041A7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04830">
        <w:rPr>
          <w:rFonts w:ascii="Arial Narrow" w:hAnsi="Arial Narrow"/>
          <w:sz w:val="22"/>
          <w:szCs w:val="22"/>
        </w:rPr>
        <w:t xml:space="preserve">Ma. </w:t>
      </w:r>
      <w:r w:rsidR="00B30DD1">
        <w:rPr>
          <w:rFonts w:ascii="Arial Narrow" w:hAnsi="Arial Narrow"/>
          <w:sz w:val="22"/>
          <w:szCs w:val="22"/>
        </w:rPr>
        <w:t>Vera Márcia Marques Santos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04830">
        <w:rPr>
          <w:rFonts w:ascii="Arial Narrow" w:hAnsi="Arial Narrow"/>
          <w:sz w:val="22"/>
          <w:szCs w:val="22"/>
        </w:rPr>
        <w:t xml:space="preserve">Ma. </w:t>
      </w:r>
      <w:r w:rsidR="00B30DD1">
        <w:rPr>
          <w:rFonts w:ascii="Arial Narrow" w:hAnsi="Arial Narrow"/>
          <w:sz w:val="22"/>
          <w:szCs w:val="22"/>
        </w:rPr>
        <w:t>Solange Cristina da Silva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D2876">
        <w:rPr>
          <w:rFonts w:ascii="Arial Narrow" w:hAnsi="Arial Narrow"/>
          <w:sz w:val="22"/>
          <w:szCs w:val="22"/>
        </w:rPr>
        <w:t xml:space="preserve">Ma. </w:t>
      </w:r>
      <w:r w:rsidR="00B30DD1">
        <w:rPr>
          <w:rFonts w:ascii="Arial Narrow" w:hAnsi="Arial Narrow"/>
          <w:sz w:val="22"/>
          <w:szCs w:val="22"/>
        </w:rPr>
        <w:t>Patrícia de Oliveira e Silva Pereira Mendes</w:t>
      </w:r>
      <w:r w:rsidR="00804830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B30DD1">
        <w:rPr>
          <w:rFonts w:ascii="Arial Narrow" w:hAnsi="Arial Narrow"/>
          <w:i/>
          <w:sz w:val="16"/>
          <w:szCs w:val="16"/>
        </w:rPr>
        <w:t>5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8B" w:rsidRDefault="008D738B">
      <w:r>
        <w:separator/>
      </w:r>
    </w:p>
  </w:endnote>
  <w:endnote w:type="continuationSeparator" w:id="0">
    <w:p w:rsidR="008D738B" w:rsidRDefault="008D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9B02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3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38B" w:rsidRDefault="008D73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8D738B" w:rsidRDefault="008D738B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8D738B" w:rsidTr="002838F0">
      <w:tc>
        <w:tcPr>
          <w:tcW w:w="823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8D738B" w:rsidRDefault="00400A59" w:rsidP="002838F0">
          <w:pPr>
            <w:pStyle w:val="Rodap"/>
            <w:jc w:val="right"/>
            <w:rPr>
              <w:b/>
              <w:bCs/>
            </w:rPr>
          </w:pPr>
          <w:r w:rsidRPr="009B0264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8D738B" w:rsidRDefault="008D738B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8B" w:rsidRDefault="008D738B">
      <w:r>
        <w:separator/>
      </w:r>
    </w:p>
  </w:footnote>
  <w:footnote w:type="continuationSeparator" w:id="0">
    <w:p w:rsidR="008D738B" w:rsidRDefault="008D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9B0264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8D738B" w:rsidRDefault="008D7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0E7A2B"/>
    <w:rsid w:val="00106871"/>
    <w:rsid w:val="00142342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C3688"/>
    <w:rsid w:val="003E4FC2"/>
    <w:rsid w:val="003F1D2B"/>
    <w:rsid w:val="003F6A77"/>
    <w:rsid w:val="00400A59"/>
    <w:rsid w:val="00401FA4"/>
    <w:rsid w:val="0041759C"/>
    <w:rsid w:val="00422651"/>
    <w:rsid w:val="004443FF"/>
    <w:rsid w:val="00466B3F"/>
    <w:rsid w:val="0046795E"/>
    <w:rsid w:val="00480B96"/>
    <w:rsid w:val="004C761E"/>
    <w:rsid w:val="004D38E4"/>
    <w:rsid w:val="004E0318"/>
    <w:rsid w:val="00502253"/>
    <w:rsid w:val="005116B3"/>
    <w:rsid w:val="00534CD2"/>
    <w:rsid w:val="00560096"/>
    <w:rsid w:val="005A6A7A"/>
    <w:rsid w:val="005B14CC"/>
    <w:rsid w:val="005C2D44"/>
    <w:rsid w:val="005D3CC3"/>
    <w:rsid w:val="0068058F"/>
    <w:rsid w:val="00685C25"/>
    <w:rsid w:val="0068601F"/>
    <w:rsid w:val="007041A7"/>
    <w:rsid w:val="007115E4"/>
    <w:rsid w:val="00776796"/>
    <w:rsid w:val="007847AB"/>
    <w:rsid w:val="007879C3"/>
    <w:rsid w:val="007A6713"/>
    <w:rsid w:val="007B2173"/>
    <w:rsid w:val="007D2F4A"/>
    <w:rsid w:val="007F2FD8"/>
    <w:rsid w:val="007F5478"/>
    <w:rsid w:val="00804830"/>
    <w:rsid w:val="00811A4C"/>
    <w:rsid w:val="00827548"/>
    <w:rsid w:val="008441E1"/>
    <w:rsid w:val="00846E29"/>
    <w:rsid w:val="00847427"/>
    <w:rsid w:val="00866278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0264"/>
    <w:rsid w:val="009B6CC5"/>
    <w:rsid w:val="009C4946"/>
    <w:rsid w:val="009F5171"/>
    <w:rsid w:val="009F75EB"/>
    <w:rsid w:val="00A1303B"/>
    <w:rsid w:val="00A3401E"/>
    <w:rsid w:val="00A57329"/>
    <w:rsid w:val="00A57F0C"/>
    <w:rsid w:val="00A80310"/>
    <w:rsid w:val="00A93928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0DD1"/>
    <w:rsid w:val="00B31334"/>
    <w:rsid w:val="00B359A4"/>
    <w:rsid w:val="00B45EE6"/>
    <w:rsid w:val="00B63FAB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56607"/>
    <w:rsid w:val="00DE0716"/>
    <w:rsid w:val="00E01EF4"/>
    <w:rsid w:val="00E027B3"/>
    <w:rsid w:val="00E15AE2"/>
    <w:rsid w:val="00E2757B"/>
    <w:rsid w:val="00E35173"/>
    <w:rsid w:val="00E356AB"/>
    <w:rsid w:val="00E67F1D"/>
    <w:rsid w:val="00EB36F6"/>
    <w:rsid w:val="00EC0649"/>
    <w:rsid w:val="00EE16DA"/>
    <w:rsid w:val="00F03779"/>
    <w:rsid w:val="00F15298"/>
    <w:rsid w:val="00F20B6E"/>
    <w:rsid w:val="00F2757C"/>
    <w:rsid w:val="00F34063"/>
    <w:rsid w:val="00F35E83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B52B-3754-40DE-905E-57EE8F71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6</cp:revision>
  <cp:lastPrinted>2009-07-07T17:22:00Z</cp:lastPrinted>
  <dcterms:created xsi:type="dcterms:W3CDTF">2011-03-28T16:58:00Z</dcterms:created>
  <dcterms:modified xsi:type="dcterms:W3CDTF">2011-03-29T20:48:00Z</dcterms:modified>
</cp:coreProperties>
</file>